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42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5A4755" w:rsidRPr="005A4755">
        <w:t xml:space="preserve"> </w:t>
      </w:r>
      <w:r w:rsidR="00571492">
        <w:rPr>
          <w:rFonts w:ascii="Arial" w:hAnsi="Arial" w:cs="Arial"/>
          <w:sz w:val="24"/>
          <w:szCs w:val="24"/>
        </w:rPr>
        <w:t>Neusa Rossi Benedetti</w:t>
      </w:r>
      <w:r w:rsidR="00750B11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401066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BB4240">
        <w:rPr>
          <w:rFonts w:ascii="Arial" w:hAnsi="Arial" w:cs="Arial"/>
          <w:sz w:val="24"/>
          <w:szCs w:val="24"/>
        </w:rPr>
        <w:t>a</w:t>
      </w:r>
      <w:r w:rsidR="00A62730">
        <w:rPr>
          <w:rFonts w:ascii="Arial" w:hAnsi="Arial" w:cs="Arial"/>
          <w:sz w:val="24"/>
          <w:szCs w:val="24"/>
        </w:rPr>
        <w:t>.</w:t>
      </w:r>
      <w:r w:rsidR="00571492" w:rsidRPr="00571492">
        <w:rPr>
          <w:rFonts w:ascii="Arial" w:hAnsi="Arial" w:cs="Arial"/>
          <w:sz w:val="24"/>
          <w:szCs w:val="24"/>
        </w:rPr>
        <w:t xml:space="preserve"> </w:t>
      </w:r>
      <w:r w:rsidR="00571492">
        <w:rPr>
          <w:rFonts w:ascii="Arial" w:hAnsi="Arial" w:cs="Arial"/>
          <w:sz w:val="24"/>
          <w:szCs w:val="24"/>
        </w:rPr>
        <w:t>Neusa Rossi Benedetti</w:t>
      </w:r>
      <w:r w:rsidR="001E1A94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8B5CDE">
        <w:rPr>
          <w:rFonts w:ascii="Arial" w:hAnsi="Arial" w:cs="Arial"/>
          <w:bCs/>
          <w:sz w:val="24"/>
          <w:szCs w:val="24"/>
        </w:rPr>
        <w:t>1</w:t>
      </w:r>
      <w:r w:rsidR="00571492">
        <w:rPr>
          <w:rFonts w:ascii="Arial" w:hAnsi="Arial" w:cs="Arial"/>
          <w:bCs/>
          <w:sz w:val="24"/>
          <w:szCs w:val="24"/>
        </w:rPr>
        <w:t>6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287CB4">
        <w:rPr>
          <w:rFonts w:ascii="Arial" w:hAnsi="Arial" w:cs="Arial"/>
          <w:bCs/>
          <w:sz w:val="24"/>
          <w:szCs w:val="24"/>
        </w:rPr>
        <w:t>Junh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C33E26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EC5052" w:rsidRPr="00EC5052">
        <w:rPr>
          <w:rFonts w:ascii="Arial" w:hAnsi="Arial" w:cs="Arial"/>
          <w:color w:val="000000" w:themeColor="text1"/>
          <w:shd w:val="clear" w:color="auto" w:fill="FFFFFF"/>
        </w:rPr>
        <w:t xml:space="preserve">Rua </w:t>
      </w:r>
      <w:r w:rsidR="00DC4BBB" w:rsidRPr="00DC4BBB">
        <w:rPr>
          <w:rFonts w:ascii="Arial" w:hAnsi="Arial" w:cs="Arial"/>
          <w:color w:val="000000" w:themeColor="text1"/>
          <w:shd w:val="clear" w:color="auto" w:fill="FFFFFF"/>
        </w:rPr>
        <w:t>Profeta Habacuq</w:t>
      </w:r>
      <w:r w:rsidR="00392151">
        <w:rPr>
          <w:rFonts w:ascii="Arial" w:hAnsi="Arial" w:cs="Arial"/>
          <w:color w:val="000000" w:themeColor="text1"/>
          <w:shd w:val="clear" w:color="auto" w:fill="FFFFFF"/>
        </w:rPr>
        <w:t>ue</w:t>
      </w:r>
      <w:bookmarkStart w:id="0" w:name="_GoBack"/>
      <w:bookmarkEnd w:id="0"/>
      <w:r w:rsidR="00DC4BBB" w:rsidRPr="00DC4BBB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DC4BBB">
        <w:rPr>
          <w:rFonts w:ascii="Arial" w:hAnsi="Arial" w:cs="Arial"/>
          <w:color w:val="000000" w:themeColor="text1"/>
          <w:shd w:val="clear" w:color="auto" w:fill="FFFFFF"/>
        </w:rPr>
        <w:t xml:space="preserve">nº </w:t>
      </w:r>
      <w:r w:rsidR="00DC4BBB" w:rsidRPr="00DC4BBB">
        <w:rPr>
          <w:rFonts w:ascii="Arial" w:hAnsi="Arial" w:cs="Arial"/>
          <w:color w:val="000000" w:themeColor="text1"/>
          <w:shd w:val="clear" w:color="auto" w:fill="FFFFFF"/>
        </w:rPr>
        <w:t xml:space="preserve">80 </w:t>
      </w:r>
      <w:r w:rsidR="00DC4BBB">
        <w:rPr>
          <w:rFonts w:ascii="Arial" w:hAnsi="Arial" w:cs="Arial"/>
          <w:color w:val="000000" w:themeColor="text1"/>
          <w:shd w:val="clear" w:color="auto" w:fill="FFFFFF"/>
        </w:rPr>
        <w:t>-</w:t>
      </w:r>
      <w:r w:rsidR="00DC4BBB" w:rsidRPr="00DC4BB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DC4BBB">
        <w:rPr>
          <w:rFonts w:ascii="Arial" w:hAnsi="Arial" w:cs="Arial"/>
          <w:color w:val="000000" w:themeColor="text1"/>
          <w:shd w:val="clear" w:color="auto" w:fill="FFFFFF"/>
        </w:rPr>
        <w:t>Jd.</w:t>
      </w:r>
      <w:r w:rsidR="00DC4BBB" w:rsidRPr="00DC4BBB">
        <w:rPr>
          <w:rFonts w:ascii="Arial" w:hAnsi="Arial" w:cs="Arial"/>
          <w:color w:val="000000" w:themeColor="text1"/>
          <w:shd w:val="clear" w:color="auto" w:fill="FFFFFF"/>
        </w:rPr>
        <w:t xml:space="preserve"> Laudisse</w:t>
      </w:r>
      <w:r w:rsidR="00DC4BBB">
        <w:rPr>
          <w:rFonts w:ascii="Arial" w:hAnsi="Arial" w:cs="Arial"/>
          <w:color w:val="000000" w:themeColor="text1"/>
          <w:shd w:val="clear" w:color="auto" w:fill="FFFFFF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392151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5A4755">
        <w:rPr>
          <w:rFonts w:ascii="Arial" w:hAnsi="Arial" w:cs="Arial"/>
        </w:rPr>
        <w:t>79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571492" w:rsidRPr="00571492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571492" w:rsidRPr="00571492">
        <w:rPr>
          <w:rFonts w:ascii="Arial" w:hAnsi="Arial" w:cs="Arial"/>
          <w:color w:val="000000" w:themeColor="text1"/>
          <w:shd w:val="clear" w:color="auto" w:fill="FFFFFF"/>
        </w:rPr>
        <w:t>casada com Walter Carlos Benedetti, deixando os filhos: Silvana, Sirlene e Silmara</w:t>
      </w:r>
      <w:r w:rsidR="00571492">
        <w:rPr>
          <w:rFonts w:ascii="Arial" w:hAnsi="Arial" w:cs="Arial"/>
          <w:color w:val="545454"/>
          <w:sz w:val="27"/>
          <w:szCs w:val="27"/>
          <w:shd w:val="clear" w:color="auto" w:fill="FFFFFF"/>
        </w:rPr>
        <w:t>. </w:t>
      </w:r>
      <w:r w:rsidR="00C02E15" w:rsidRPr="00C02E15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8B5CDE">
        <w:rPr>
          <w:rFonts w:ascii="Arial" w:hAnsi="Arial" w:cs="Arial"/>
          <w:sz w:val="24"/>
          <w:szCs w:val="24"/>
        </w:rPr>
        <w:t>1</w:t>
      </w:r>
      <w:r w:rsidR="00571492">
        <w:rPr>
          <w:rFonts w:ascii="Arial" w:hAnsi="Arial" w:cs="Arial"/>
          <w:sz w:val="24"/>
          <w:szCs w:val="24"/>
        </w:rPr>
        <w:t>7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287CB4">
        <w:rPr>
          <w:rFonts w:ascii="Arial" w:hAnsi="Arial" w:cs="Arial"/>
          <w:sz w:val="24"/>
          <w:szCs w:val="24"/>
        </w:rPr>
        <w:t>Junh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265D83">
        <w:rPr>
          <w:rFonts w:ascii="Arial" w:hAnsi="Arial" w:cs="Arial"/>
          <w:sz w:val="24"/>
          <w:szCs w:val="24"/>
        </w:rPr>
        <w:t>9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BCF" w:rsidRDefault="00102BCF">
      <w:r>
        <w:separator/>
      </w:r>
    </w:p>
  </w:endnote>
  <w:endnote w:type="continuationSeparator" w:id="0">
    <w:p w:rsidR="00102BCF" w:rsidRDefault="0010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BCF" w:rsidRDefault="00102BCF">
      <w:r>
        <w:separator/>
      </w:r>
    </w:p>
  </w:footnote>
  <w:footnote w:type="continuationSeparator" w:id="0">
    <w:p w:rsidR="00102BCF" w:rsidRDefault="00102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BCF" w:rsidRDefault="00102BC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2BCF" w:rsidRPr="00AE702A" w:rsidRDefault="00102BC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02BCF" w:rsidRPr="00D26CB3" w:rsidRDefault="00102BC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2BCF" w:rsidRDefault="00102BC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de5f529b6184b4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05B5A"/>
    <w:rsid w:val="000103A8"/>
    <w:rsid w:val="00011320"/>
    <w:rsid w:val="00017A84"/>
    <w:rsid w:val="00022486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02BCF"/>
    <w:rsid w:val="00111C38"/>
    <w:rsid w:val="00112A1B"/>
    <w:rsid w:val="001145BC"/>
    <w:rsid w:val="00120372"/>
    <w:rsid w:val="00121560"/>
    <w:rsid w:val="00130523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07C8"/>
    <w:rsid w:val="0018472E"/>
    <w:rsid w:val="00187B03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E1A94"/>
    <w:rsid w:val="00224A26"/>
    <w:rsid w:val="00232E3D"/>
    <w:rsid w:val="0023479F"/>
    <w:rsid w:val="002414CF"/>
    <w:rsid w:val="002415B9"/>
    <w:rsid w:val="00245C42"/>
    <w:rsid w:val="00251E3D"/>
    <w:rsid w:val="00254EC2"/>
    <w:rsid w:val="002578D0"/>
    <w:rsid w:val="0026132E"/>
    <w:rsid w:val="00262407"/>
    <w:rsid w:val="00265D83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87CB4"/>
    <w:rsid w:val="002905C5"/>
    <w:rsid w:val="00291056"/>
    <w:rsid w:val="0029224F"/>
    <w:rsid w:val="00292B84"/>
    <w:rsid w:val="002932C9"/>
    <w:rsid w:val="00295E09"/>
    <w:rsid w:val="002A3D07"/>
    <w:rsid w:val="002A4068"/>
    <w:rsid w:val="002B1D93"/>
    <w:rsid w:val="002D03B0"/>
    <w:rsid w:val="002D05BB"/>
    <w:rsid w:val="002D77E5"/>
    <w:rsid w:val="002F2FF1"/>
    <w:rsid w:val="002F3634"/>
    <w:rsid w:val="002F71B2"/>
    <w:rsid w:val="00305B16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151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08F3"/>
    <w:rsid w:val="003F1522"/>
    <w:rsid w:val="00401066"/>
    <w:rsid w:val="00423C1C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3D06"/>
    <w:rsid w:val="00536C7B"/>
    <w:rsid w:val="005421A5"/>
    <w:rsid w:val="00544E0F"/>
    <w:rsid w:val="00550562"/>
    <w:rsid w:val="00556CF7"/>
    <w:rsid w:val="00565AC0"/>
    <w:rsid w:val="005665FD"/>
    <w:rsid w:val="00571492"/>
    <w:rsid w:val="00572069"/>
    <w:rsid w:val="0059648A"/>
    <w:rsid w:val="005A4473"/>
    <w:rsid w:val="005A4755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5927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0B11"/>
    <w:rsid w:val="00751BDF"/>
    <w:rsid w:val="007524C2"/>
    <w:rsid w:val="0075690B"/>
    <w:rsid w:val="00757EA4"/>
    <w:rsid w:val="0076091E"/>
    <w:rsid w:val="00762D39"/>
    <w:rsid w:val="007644A3"/>
    <w:rsid w:val="00766DE7"/>
    <w:rsid w:val="00775518"/>
    <w:rsid w:val="007802BC"/>
    <w:rsid w:val="00783B83"/>
    <w:rsid w:val="00784BFA"/>
    <w:rsid w:val="00785D8F"/>
    <w:rsid w:val="007C0CCD"/>
    <w:rsid w:val="007C13D4"/>
    <w:rsid w:val="007C30DA"/>
    <w:rsid w:val="007C615D"/>
    <w:rsid w:val="007D3BA1"/>
    <w:rsid w:val="007D70E4"/>
    <w:rsid w:val="007F3629"/>
    <w:rsid w:val="007F5695"/>
    <w:rsid w:val="00800C74"/>
    <w:rsid w:val="0080250B"/>
    <w:rsid w:val="00806649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5CDE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2E15"/>
    <w:rsid w:val="00C049C5"/>
    <w:rsid w:val="00C04B1C"/>
    <w:rsid w:val="00C12081"/>
    <w:rsid w:val="00C13462"/>
    <w:rsid w:val="00C177D4"/>
    <w:rsid w:val="00C2168B"/>
    <w:rsid w:val="00C2749E"/>
    <w:rsid w:val="00C309F9"/>
    <w:rsid w:val="00C33E26"/>
    <w:rsid w:val="00C3527D"/>
    <w:rsid w:val="00C407BE"/>
    <w:rsid w:val="00C40AD0"/>
    <w:rsid w:val="00C414C9"/>
    <w:rsid w:val="00C52678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C4BBB"/>
    <w:rsid w:val="00DD7C95"/>
    <w:rsid w:val="00DE382E"/>
    <w:rsid w:val="00DE591A"/>
    <w:rsid w:val="00DF684F"/>
    <w:rsid w:val="00DF7EC2"/>
    <w:rsid w:val="00E00173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27D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5052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3544"/>
    <w:rsid w:val="00F65B4E"/>
    <w:rsid w:val="00F65CFB"/>
    <w:rsid w:val="00F77639"/>
    <w:rsid w:val="00F83B32"/>
    <w:rsid w:val="00F8509E"/>
    <w:rsid w:val="00F90D88"/>
    <w:rsid w:val="00FA1C4B"/>
    <w:rsid w:val="00FA3A28"/>
    <w:rsid w:val="00FB3CDE"/>
    <w:rsid w:val="00FE0FE2"/>
    <w:rsid w:val="00FE1657"/>
    <w:rsid w:val="00FE4BEC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c3b978f0-90fc-4450-ba2b-ba89fd0aede3.png" Id="R8728805fc17e497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3b978f0-90fc-4450-ba2b-ba89fd0aede3.png" Id="R4de5f529b6184b4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D9BBB-D03F-494A-9E55-82F417CA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188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09</cp:revision>
  <cp:lastPrinted>2013-10-08T16:36:00Z</cp:lastPrinted>
  <dcterms:created xsi:type="dcterms:W3CDTF">2014-01-16T17:21:00Z</dcterms:created>
  <dcterms:modified xsi:type="dcterms:W3CDTF">2019-06-18T11:21:00Z</dcterms:modified>
</cp:coreProperties>
</file>